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863E7" w14:textId="77777777" w:rsidR="00446870" w:rsidRDefault="00AB778D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Cs w:val="24"/>
          <w:lang w:eastAsia="pt-BR"/>
        </w:rPr>
        <w:br/>
      </w:r>
      <w:r>
        <w:rPr>
          <w:rFonts w:eastAsia="Times New Roman"/>
          <w:b/>
          <w:bCs/>
          <w:color w:val="000000"/>
          <w:szCs w:val="24"/>
          <w:lang w:eastAsia="pt-BR"/>
        </w:rPr>
        <w:t>TERMO DE CONHECIMENTO E CONCORDÂNCIA COM A REALIZAÇÃO</w:t>
      </w:r>
      <w:r>
        <w:rPr>
          <w:rFonts w:eastAsia="Times New Roman"/>
          <w:b/>
          <w:bCs/>
          <w:color w:val="000000"/>
          <w:szCs w:val="24"/>
          <w:lang w:eastAsia="pt-BR"/>
        </w:rPr>
        <w:br/>
        <w:t>DO ESTÁGIO OBRIGATÓRIO</w:t>
      </w:r>
    </w:p>
    <w:p w14:paraId="4F8D69BC" w14:textId="77777777" w:rsidR="00446870" w:rsidRDefault="00446870">
      <w:pPr>
        <w:spacing w:after="0" w:line="360" w:lineRule="auto"/>
        <w:jc w:val="center"/>
        <w:rPr>
          <w:rFonts w:eastAsia="Times New Roman"/>
          <w:szCs w:val="24"/>
          <w:lang w:eastAsia="pt-BR"/>
        </w:rPr>
      </w:pPr>
    </w:p>
    <w:p w14:paraId="7F1E42CF" w14:textId="77777777" w:rsidR="00446870" w:rsidRDefault="00AB778D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Eu, ____________________________________________________________, estudante do curso de __________________________________, da Unidade Acadêmica </w:t>
      </w:r>
      <w:r>
        <w:rPr>
          <w:rFonts w:eastAsia="Times New Roman"/>
          <w:color w:val="000000"/>
          <w:szCs w:val="24"/>
          <w:lang w:eastAsia="pt-BR"/>
        </w:rPr>
        <w:t>____________________________________________, matrícula ____________________, da Universidade Federal de Jataí, considerando:</w:t>
      </w:r>
    </w:p>
    <w:p w14:paraId="46F60685" w14:textId="77777777" w:rsidR="00446870" w:rsidRDefault="00446870">
      <w:pPr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pt-BR"/>
        </w:rPr>
      </w:pPr>
    </w:p>
    <w:p w14:paraId="6764F7F4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a Portaria nº 356, de 20 de março de 2020, do Ministério da Educação, que dispõe sobre a atuação dos alunos dos cursos da área de</w:t>
      </w:r>
      <w:r>
        <w:rPr>
          <w:rFonts w:eastAsia="Times New Roman"/>
          <w:color w:val="000000"/>
          <w:szCs w:val="24"/>
          <w:lang w:eastAsia="pt-BR"/>
        </w:rPr>
        <w:t xml:space="preserve"> saúde no combate à pandemia do Covid-19 (coronavírus);</w:t>
      </w:r>
    </w:p>
    <w:p w14:paraId="27892B1A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a Portaria nº 492, de 23 de março de 2020, do Ministério da Saúde (MS), que institui a Ação Estratégica "O Brasil Conta Comigo", voltada aos alunos dos cursos da área de saúde, para o enfrentamento à </w:t>
      </w:r>
      <w:r>
        <w:rPr>
          <w:rFonts w:eastAsia="Times New Roman"/>
          <w:color w:val="000000"/>
          <w:szCs w:val="24"/>
          <w:lang w:eastAsia="pt-BR"/>
        </w:rPr>
        <w:t>pandemia do coronavírus (Covid-19);</w:t>
      </w:r>
    </w:p>
    <w:p w14:paraId="544747A8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o Decreto nº 10.292, de 25 de março de </w:t>
      </w:r>
      <w:proofErr w:type="gramStart"/>
      <w:r>
        <w:rPr>
          <w:rFonts w:eastAsia="Times New Roman"/>
          <w:color w:val="000000"/>
          <w:szCs w:val="24"/>
          <w:lang w:eastAsia="pt-BR"/>
        </w:rPr>
        <w:t>2020,  do</w:t>
      </w:r>
      <w:proofErr w:type="gramEnd"/>
      <w:r>
        <w:rPr>
          <w:rFonts w:eastAsia="Times New Roman"/>
          <w:color w:val="000000"/>
          <w:szCs w:val="24"/>
          <w:lang w:eastAsia="pt-BR"/>
        </w:rPr>
        <w:t xml:space="preserve"> Presidente da República, que altera o Decreto nº 10.282, de 20 de março de 2020, que regulamenta a Lei nº 13.979, de 6 de fevereiro de 2020, para definir os serviços públi</w:t>
      </w:r>
      <w:r>
        <w:rPr>
          <w:rFonts w:eastAsia="Times New Roman"/>
          <w:color w:val="000000"/>
          <w:szCs w:val="24"/>
          <w:lang w:eastAsia="pt-BR"/>
        </w:rPr>
        <w:t>cos e as atividades essenciais;</w:t>
      </w:r>
    </w:p>
    <w:p w14:paraId="4D94CF3F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 Retificação do Decreto nº 10.329, de 28 de abril de 2020, que altera o Decreto nº 10.282, de 20 de março de 2020, que regulamenta a Lei nº 13.979, de 6 de fevereiro de 2020, para definir os serviços públicos e as atividade</w:t>
      </w:r>
      <w:r>
        <w:t>s essenciais.</w:t>
      </w:r>
    </w:p>
    <w:p w14:paraId="60DF8E35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O Ato do Congresso Nacional nº 42, de 28 de maio de 2020, que prorroga a Medida Provisória nº 934, que estabelece normas excepcionais sobre o ano letivo da educação básica e do ensino superior.</w:t>
      </w:r>
    </w:p>
    <w:p w14:paraId="7B5F7DCA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 w:val="23"/>
          <w:szCs w:val="24"/>
          <w:lang w:eastAsia="pt-BR"/>
        </w:rPr>
        <w:t>O Parecer CNE/CP nº 9, de 08 de junho de 2020, q</w:t>
      </w:r>
      <w:r>
        <w:rPr>
          <w:rFonts w:eastAsia="Times New Roman"/>
          <w:color w:val="000000"/>
          <w:sz w:val="23"/>
          <w:szCs w:val="24"/>
          <w:lang w:eastAsia="pt-BR"/>
        </w:rPr>
        <w:t>ue reexamina do Parecer CNE/CP nº 5/2020, que tratou da reorganização do Calendário Escolar e da possibilidade de cômputo de atividades não presenciais para fins de cumprimento da carga horária mínima anual, em razão da Pandemia da COVID-19.</w:t>
      </w:r>
    </w:p>
    <w:p w14:paraId="196995DD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lastRenderedPageBreak/>
        <w:t>O Parecer CNE-</w:t>
      </w:r>
      <w:r>
        <w:rPr>
          <w:rFonts w:eastAsia="Times New Roman"/>
          <w:color w:val="000000"/>
          <w:szCs w:val="24"/>
          <w:lang w:eastAsia="pt-BR"/>
        </w:rPr>
        <w:t xml:space="preserve">CP nº 11, de 07 </w:t>
      </w:r>
      <w:r>
        <w:rPr>
          <w:rFonts w:eastAsia="Times New Roman"/>
          <w:color w:val="000000"/>
          <w:szCs w:val="24"/>
          <w:lang w:eastAsia="pt-BR"/>
        </w:rPr>
        <w:t>de julho de</w:t>
      </w:r>
      <w:r>
        <w:rPr>
          <w:rFonts w:eastAsia="Times New Roman"/>
          <w:color w:val="000000"/>
          <w:szCs w:val="24"/>
          <w:lang w:eastAsia="pt-BR"/>
        </w:rPr>
        <w:t xml:space="preserve"> 2020, que dispõe sobre </w:t>
      </w:r>
      <w:r>
        <w:rPr>
          <w:rFonts w:eastAsia="Times New Roman"/>
          <w:color w:val="000000"/>
          <w:sz w:val="23"/>
          <w:szCs w:val="24"/>
          <w:lang w:eastAsia="pt-BR"/>
        </w:rPr>
        <w:t>Orientações Educacionais para a Realização de Aulas e Atividades Pedagógicas Presenciais e Não Presenciais no contexto da Pandemia.</w:t>
      </w:r>
    </w:p>
    <w:p w14:paraId="02A6ECEC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 w:val="23"/>
          <w:szCs w:val="24"/>
          <w:lang w:eastAsia="pt-BR"/>
        </w:rPr>
        <w:t>A Lei nº 14.023, de 08 de julho de 2020, que altera a Lei nº 13.979, de 6</w:t>
      </w:r>
      <w:r>
        <w:rPr>
          <w:rFonts w:eastAsia="Times New Roman"/>
          <w:color w:val="000000"/>
          <w:sz w:val="23"/>
          <w:szCs w:val="24"/>
          <w:lang w:eastAsia="pt-BR"/>
        </w:rPr>
        <w:t xml:space="preserve"> de fevereiro de 2020, para determinar a adoção de medidas imediatas que preservem a saúde e a vida de todos os profissionais considerados essenciais ao controle de doenças e à manutenção da ordem pública, durante a emergência de saúde pública decorrente d</w:t>
      </w:r>
      <w:r>
        <w:rPr>
          <w:rFonts w:eastAsia="Times New Roman"/>
          <w:color w:val="000000"/>
          <w:sz w:val="23"/>
          <w:szCs w:val="24"/>
          <w:lang w:eastAsia="pt-BR"/>
        </w:rPr>
        <w:t>o coronavírus responsável pelo surto de 2019.</w:t>
      </w:r>
    </w:p>
    <w:p w14:paraId="58DBBE99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 Portaria MEC Nº 1.038, de 7 de dezembro de 2020, Altera a Portaria MEC nº 544, de 16 de junho de 2020, que dispõe sobre a substituição das aulas presenciais por aulas em meio digitais, enquanto durar a situaç</w:t>
      </w:r>
      <w:r>
        <w:t>ão de pandemia do novo coronavírus - Covid-19, e a Portaria MEC nº 1.030, de 1º de dezembro de 2020, que dispõe sobre o retorno às aulas presenciais e sobre caráter excepcional de utilização de recursos educacionais digitais para integralização da carga ho</w:t>
      </w:r>
      <w:r>
        <w:t>rária das atividades pedagógicas, enquanto durar a situação de pandemia do novo coronavírus – Covid-19.</w:t>
      </w:r>
    </w:p>
    <w:p w14:paraId="012BDB84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 w:val="23"/>
          <w:szCs w:val="24"/>
          <w:lang w:eastAsia="pt-BR"/>
        </w:rPr>
        <w:t>O Parecer CNE/CP Nº 19/2020, de 08 de dezembro de 2020, que reexamina o Parecer CNE/CP nº 15, de 6 de outubro de 2020, que tratou das Diretrizes Naciona</w:t>
      </w:r>
      <w:r>
        <w:rPr>
          <w:rFonts w:eastAsia="Times New Roman"/>
          <w:color w:val="000000"/>
          <w:sz w:val="23"/>
          <w:szCs w:val="24"/>
          <w:lang w:eastAsia="pt-BR"/>
        </w:rPr>
        <w:t>is para a implementação dos dispositivos da Lei nº 14.040, de 18 de agosto de 2020, que estabelece normas educacionais excepcionais a serem adotadas durante o estado de calamidade pública reconhecido pelo Decreto Legislativo nº 6, de 20 de março de 2020.</w:t>
      </w:r>
    </w:p>
    <w:p w14:paraId="0A90F899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</w:t>
      </w:r>
      <w:r>
        <w:t xml:space="preserve"> Resolução CNE/CP nº 2, de 10 de dezembro de 2020, que Institui Diretrizes Nacionais orientadoras para a implementação dos dispositivos da Lei nº 14.040, de 18 de agosto de 2020, que estabelece normas educacionais excepcionais a serem adotadas pelos sistem</w:t>
      </w:r>
      <w:r>
        <w:t xml:space="preserve">as de ensino, instituições e redes escolares, públicas, privadas, comunitárias e confessionais, durante o estado de calamidade reconhecido pelo Decreto Legislativo nº 6, de 20 de março de 2020; </w:t>
      </w:r>
    </w:p>
    <w:p w14:paraId="769DCE69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 portaria MEC nº 1.096, de 30 de dezembro de 2020, que dispõ</w:t>
      </w:r>
      <w:r>
        <w:t xml:space="preserve">e sobre o retorno às aulas presenciais, sobre a antecipação de conclusão de cursos e sobre caráter excepcional de utilização de recursos educacionais digitais para integralização da carga </w:t>
      </w:r>
      <w:r>
        <w:lastRenderedPageBreak/>
        <w:t>horária das atividades pedagógicas dos cursos da educação profission</w:t>
      </w:r>
      <w:r>
        <w:t>al técnica de nível médio, das instituições do sistema federal de ensino, enquanto durar a situação de pandemia do Novo Coronavírus - Covid-19.</w:t>
      </w:r>
    </w:p>
    <w:p w14:paraId="1F048CC4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 w:val="23"/>
          <w:szCs w:val="24"/>
          <w:lang w:eastAsia="pt-BR"/>
        </w:rPr>
        <w:t>o Decreto nº 9.778, de 07 de janeiro de 2021, que prorroga até 30 de junho de 2021 a situação de emergência na s</w:t>
      </w:r>
      <w:r>
        <w:rPr>
          <w:rFonts w:eastAsia="Times New Roman"/>
          <w:color w:val="000000"/>
          <w:sz w:val="23"/>
          <w:szCs w:val="24"/>
          <w:lang w:eastAsia="pt-BR"/>
        </w:rPr>
        <w:t>aúde pública no Estado de Goiás, em razão da disseminação do novo coronavírus COVID-19, de que trata o Decreto nº 9.653, de 19 de abril de 2020.</w:t>
      </w:r>
    </w:p>
    <w:p w14:paraId="0C990BC1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t>a Instrução Normativa nº 003/2020, que dispõe sobre os procedimentos previstos no inciso I do art. 3º da Resolu</w:t>
      </w:r>
      <w:r>
        <w:t xml:space="preserve">ção </w:t>
      </w:r>
      <w:proofErr w:type="spellStart"/>
      <w:r>
        <w:t>Consuni</w:t>
      </w:r>
      <w:proofErr w:type="spellEnd"/>
      <w:r>
        <w:t xml:space="preserve"> nº 001R/2020, alterada pelo art. 1º da Resolução </w:t>
      </w:r>
      <w:proofErr w:type="spellStart"/>
      <w:r>
        <w:t>Consuni</w:t>
      </w:r>
      <w:proofErr w:type="spellEnd"/>
      <w:r>
        <w:t xml:space="preserve"> nº 006/2020, de 05/08/2020, no que se refere ao retorno das atividades acadêmicas da graduação no modo de ensino remoto emergencial.</w:t>
      </w:r>
    </w:p>
    <w:p w14:paraId="6664A8B4" w14:textId="77777777" w:rsidR="00446870" w:rsidRDefault="00AB778D">
      <w:pPr>
        <w:numPr>
          <w:ilvl w:val="0"/>
          <w:numId w:val="1"/>
        </w:numPr>
        <w:spacing w:after="0" w:line="360" w:lineRule="auto"/>
        <w:ind w:firstLine="0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a Resolução CONSUNI nº 001/2021, de 24 de março de 202</w:t>
      </w:r>
      <w:r>
        <w:rPr>
          <w:rFonts w:eastAsia="Times New Roman"/>
          <w:color w:val="000000"/>
          <w:szCs w:val="24"/>
          <w:lang w:eastAsia="pt-BR"/>
        </w:rPr>
        <w:t>1, que aprova o novo Calendário Acadêmico da Universidade Federal de Jataí para o ano letivo de 2020 e revoga disposições em contrário.</w:t>
      </w:r>
    </w:p>
    <w:p w14:paraId="3EA8E712" w14:textId="77777777" w:rsidR="00446870" w:rsidRDefault="00446870">
      <w:pPr>
        <w:spacing w:after="0" w:line="360" w:lineRule="auto"/>
        <w:ind w:firstLine="708"/>
        <w:jc w:val="both"/>
        <w:rPr>
          <w:rFonts w:eastAsia="Times New Roman"/>
          <w:color w:val="000000"/>
          <w:szCs w:val="24"/>
          <w:lang w:eastAsia="pt-BR"/>
        </w:rPr>
      </w:pPr>
    </w:p>
    <w:p w14:paraId="70B563AB" w14:textId="77777777" w:rsidR="00446870" w:rsidRDefault="00AB778D">
      <w:pPr>
        <w:spacing w:after="0" w:line="360" w:lineRule="auto"/>
        <w:ind w:firstLine="708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Declaro o interesse em realizar as atividades de estágio obrigatório (referentes às ações desenvolvidas pela UFJ no com</w:t>
      </w:r>
      <w:r>
        <w:rPr>
          <w:rFonts w:eastAsia="Times New Roman"/>
          <w:color w:val="000000"/>
          <w:szCs w:val="24"/>
          <w:lang w:eastAsia="pt-BR"/>
        </w:rPr>
        <w:t>bate à pandemia (Covid-19) ou atividades consideradas essenciais no campo de estágio previamente definido), bem como estar devidamente esclarecido(a) quanto às atividades a serem realizadas e de ter recebido treinamento prévio, inclusive quanto aos possíve</w:t>
      </w:r>
      <w:r>
        <w:rPr>
          <w:rFonts w:eastAsia="Times New Roman"/>
          <w:color w:val="000000"/>
          <w:szCs w:val="24"/>
          <w:lang w:eastAsia="pt-BR"/>
        </w:rPr>
        <w:t>is riscos e benefícios decorrentes de minha participação.</w:t>
      </w:r>
    </w:p>
    <w:p w14:paraId="79BD97EB" w14:textId="77777777" w:rsidR="00446870" w:rsidRDefault="00AB778D">
      <w:pPr>
        <w:spacing w:after="0" w:line="360" w:lineRule="auto"/>
        <w:ind w:firstLine="708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Declaro estar devidamente esclarecido(a) quanto ao posterior aproveitamento das atividades realizadas, de acordo com as particularidades do Projeto Pedagógico e deliberação da Coordenação Acadêmica </w:t>
      </w:r>
      <w:r>
        <w:rPr>
          <w:rFonts w:eastAsia="Times New Roman"/>
          <w:color w:val="000000"/>
          <w:szCs w:val="24"/>
          <w:lang w:eastAsia="pt-BR"/>
        </w:rPr>
        <w:t>do meu curso. Declaro ainda, que fui alertado(a) para o que dispõe o inteiro teor do Contrato de Seguro de Estágio Obrigatório, especialmente, às Condições Gerais do Seguro de Acidentes Pessoais Coletivo, que está disponível ao acessar a apólice vigente.</w:t>
      </w:r>
    </w:p>
    <w:p w14:paraId="797A1BDD" w14:textId="77777777" w:rsidR="00446870" w:rsidRDefault="00AB778D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Declaro, por fim, que estou ciente da possibilidade de retirar meu voluntariado a qualquer momento, desde que comunique previamente a Coordenação de Estágios do meu curso e Direção de minha Unidade Acadêmica, por meio do e-mail institucional. </w:t>
      </w:r>
    </w:p>
    <w:p w14:paraId="5C8BD31C" w14:textId="77777777" w:rsidR="00446870" w:rsidRDefault="00446870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</w:p>
    <w:p w14:paraId="7B2ED3AD" w14:textId="77777777" w:rsidR="00446870" w:rsidRDefault="00AB778D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Nada mais, </w:t>
      </w:r>
      <w:r>
        <w:rPr>
          <w:rFonts w:eastAsia="Times New Roman"/>
          <w:color w:val="000000"/>
          <w:szCs w:val="24"/>
          <w:lang w:eastAsia="pt-BR"/>
        </w:rPr>
        <w:t>firmo o presente.</w:t>
      </w:r>
    </w:p>
    <w:p w14:paraId="4E7B9360" w14:textId="507FFF14" w:rsidR="00446870" w:rsidRDefault="00AB778D">
      <w:pPr>
        <w:spacing w:after="0" w:line="360" w:lineRule="auto"/>
        <w:ind w:firstLine="1134"/>
        <w:jc w:val="both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Jataí, </w:t>
      </w:r>
      <w:proofErr w:type="spellStart"/>
      <w:r>
        <w:rPr>
          <w:rFonts w:eastAsia="Times New Roman"/>
          <w:color w:val="000000"/>
          <w:szCs w:val="24"/>
          <w:highlight w:val="yellow"/>
          <w:lang w:eastAsia="pt-BR"/>
        </w:rPr>
        <w:t>xx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 de </w:t>
      </w:r>
      <w:proofErr w:type="spellStart"/>
      <w:r>
        <w:rPr>
          <w:rFonts w:eastAsia="Times New Roman"/>
          <w:color w:val="000000"/>
          <w:szCs w:val="24"/>
          <w:highlight w:val="yellow"/>
          <w:lang w:eastAsia="pt-BR"/>
        </w:rPr>
        <w:t>xxxxx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 de 2021</w:t>
      </w:r>
      <w:r>
        <w:rPr>
          <w:rFonts w:eastAsia="Times New Roman"/>
          <w:color w:val="000000"/>
          <w:szCs w:val="24"/>
          <w:lang w:eastAsia="pt-BR"/>
        </w:rPr>
        <w:t>.</w:t>
      </w:r>
    </w:p>
    <w:p w14:paraId="75D1A9B5" w14:textId="77777777" w:rsidR="00446870" w:rsidRDefault="00446870">
      <w:pPr>
        <w:spacing w:after="0" w:line="360" w:lineRule="auto"/>
        <w:rPr>
          <w:rFonts w:eastAsia="Times New Roman"/>
          <w:color w:val="000000"/>
          <w:szCs w:val="24"/>
          <w:lang w:eastAsia="pt-BR"/>
        </w:rPr>
      </w:pPr>
    </w:p>
    <w:p w14:paraId="07686ACF" w14:textId="77777777" w:rsidR="00446870" w:rsidRDefault="00446870">
      <w:pPr>
        <w:spacing w:after="0" w:line="360" w:lineRule="auto"/>
        <w:jc w:val="center"/>
        <w:rPr>
          <w:rFonts w:eastAsia="Times New Roman"/>
          <w:color w:val="000000"/>
          <w:szCs w:val="24"/>
          <w:lang w:eastAsia="pt-BR"/>
        </w:rPr>
      </w:pPr>
    </w:p>
    <w:p w14:paraId="4BD649F6" w14:textId="77777777" w:rsidR="00446870" w:rsidRDefault="00AB778D">
      <w:pPr>
        <w:spacing w:after="0" w:line="360" w:lineRule="auto"/>
        <w:jc w:val="center"/>
      </w:pPr>
      <w:proofErr w:type="spellStart"/>
      <w:r>
        <w:rPr>
          <w:rFonts w:eastAsia="Times New Roman"/>
          <w:color w:val="000000"/>
          <w:szCs w:val="24"/>
          <w:highlight w:val="yellow"/>
          <w:lang w:eastAsia="pt-BR"/>
        </w:rPr>
        <w:t>xxxxxxxx</w:t>
      </w:r>
      <w:proofErr w:type="spellEnd"/>
      <w:r>
        <w:rPr>
          <w:rFonts w:eastAsia="Times New Roman"/>
          <w:color w:val="000000"/>
          <w:szCs w:val="24"/>
          <w:lang w:eastAsia="pt-BR"/>
        </w:rPr>
        <w:br/>
        <w:t>Nome do Declarante e Assinatura</w:t>
      </w:r>
    </w:p>
    <w:p w14:paraId="76E03622" w14:textId="77777777" w:rsidR="00446870" w:rsidRDefault="00446870"/>
    <w:p w14:paraId="1289B967" w14:textId="77777777" w:rsidR="00446870" w:rsidRDefault="00446870"/>
    <w:p w14:paraId="489A726B" w14:textId="77777777" w:rsidR="00446870" w:rsidRDefault="00446870"/>
    <w:p w14:paraId="68245014" w14:textId="77777777" w:rsidR="00446870" w:rsidRDefault="00AB778D">
      <w:pPr>
        <w:spacing w:line="360" w:lineRule="auto"/>
        <w:ind w:firstLine="708"/>
        <w:jc w:val="both"/>
        <w:rPr>
          <w:rFonts w:eastAsia="Times New Roman"/>
          <w:color w:val="FF0000"/>
          <w:szCs w:val="24"/>
          <w:lang w:eastAsia="pt-BR"/>
        </w:rPr>
      </w:pPr>
      <w:r>
        <w:tab/>
      </w:r>
    </w:p>
    <w:p w14:paraId="54210DF8" w14:textId="77777777" w:rsidR="00446870" w:rsidRDefault="00446870">
      <w:pPr>
        <w:tabs>
          <w:tab w:val="left" w:pos="1725"/>
        </w:tabs>
      </w:pPr>
    </w:p>
    <w:sectPr w:rsidR="00446870">
      <w:headerReference w:type="default" r:id="rId8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62D0B" w14:textId="77777777" w:rsidR="00000000" w:rsidRDefault="00AB778D">
      <w:pPr>
        <w:spacing w:after="0" w:line="240" w:lineRule="auto"/>
      </w:pPr>
      <w:r>
        <w:separator/>
      </w:r>
    </w:p>
  </w:endnote>
  <w:endnote w:type="continuationSeparator" w:id="0">
    <w:p w14:paraId="797978AE" w14:textId="77777777" w:rsidR="00000000" w:rsidRDefault="00AB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C2DB" w14:textId="77777777" w:rsidR="00000000" w:rsidRDefault="00AB778D">
      <w:pPr>
        <w:spacing w:after="0" w:line="240" w:lineRule="auto"/>
      </w:pPr>
      <w:r>
        <w:separator/>
      </w:r>
    </w:p>
  </w:footnote>
  <w:footnote w:type="continuationSeparator" w:id="0">
    <w:p w14:paraId="6CDA04E3" w14:textId="77777777" w:rsidR="00000000" w:rsidRDefault="00AB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FCA3" w14:textId="77777777" w:rsidR="00446870" w:rsidRDefault="00446870">
    <w:pPr>
      <w:widowControl w:val="0"/>
      <w:spacing w:after="0" w:line="276" w:lineRule="auto"/>
    </w:pPr>
  </w:p>
  <w:p w14:paraId="640BE7F5" w14:textId="77777777" w:rsidR="00446870" w:rsidRDefault="00AB778D">
    <w:pPr>
      <w:tabs>
        <w:tab w:val="center" w:pos="4252"/>
      </w:tabs>
      <w:spacing w:after="0" w:line="240" w:lineRule="auto"/>
      <w:ind w:right="50"/>
      <w:jc w:val="center"/>
      <w:rPr>
        <w:rFonts w:eastAsia="Times New Roman"/>
        <w:szCs w:val="24"/>
      </w:rPr>
    </w:pPr>
    <w:r>
      <w:rPr>
        <w:noProof/>
      </w:rPr>
      <w:drawing>
        <wp:inline distT="0" distB="0" distL="0" distR="0" wp14:anchorId="5A514753" wp14:editId="7B2A2878">
          <wp:extent cx="771525" cy="762000"/>
          <wp:effectExtent l="0" t="0" r="0" b="0"/>
          <wp:docPr id="2" name="image1.jpg" descr="Brasão da República — Português (Brasi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Brasão da República — Português (Brasil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5" behindDoc="1" locked="0" layoutInCell="1" allowOverlap="1" wp14:anchorId="1B5F8453" wp14:editId="3A641A07">
          <wp:simplePos x="0" y="0"/>
          <wp:positionH relativeFrom="column">
            <wp:posOffset>4589145</wp:posOffset>
          </wp:positionH>
          <wp:positionV relativeFrom="paragraph">
            <wp:posOffset>3810</wp:posOffset>
          </wp:positionV>
          <wp:extent cx="1074420" cy="67056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CE8DAD" w14:textId="77777777" w:rsidR="00446870" w:rsidRDefault="00AB778D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SERVIÇO PÚBLICO FEDERAL</w:t>
    </w:r>
  </w:p>
  <w:p w14:paraId="0A1E005D" w14:textId="77777777" w:rsidR="00446870" w:rsidRDefault="00AB778D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UNIVERSIDADE FEDERAL DE JATAÍ</w:t>
    </w:r>
  </w:p>
  <w:p w14:paraId="3C00B372" w14:textId="77777777" w:rsidR="00446870" w:rsidRDefault="00AB778D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Rodovia BR 364 - Km 192, Zona de Expansão Urbana</w:t>
    </w:r>
  </w:p>
  <w:p w14:paraId="01F0F715" w14:textId="77777777" w:rsidR="00446870" w:rsidRDefault="00AB778D">
    <w:pPr>
      <w:tabs>
        <w:tab w:val="center" w:pos="4252"/>
        <w:tab w:val="right" w:pos="8504"/>
      </w:tabs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 xml:space="preserve">Caixa Postal nº 03, CEP: </w:t>
    </w:r>
    <w:r>
      <w:rPr>
        <w:rFonts w:eastAsia="Times New Roman"/>
        <w:szCs w:val="24"/>
      </w:rPr>
      <w:t>75801-615</w:t>
    </w:r>
  </w:p>
  <w:p w14:paraId="14438BDE" w14:textId="77777777" w:rsidR="00446870" w:rsidRDefault="00AB778D">
    <w:pPr>
      <w:widowControl w:val="0"/>
      <w:spacing w:after="0" w:line="240" w:lineRule="auto"/>
      <w:ind w:right="-7"/>
      <w:jc w:val="center"/>
      <w:rPr>
        <w:rFonts w:eastAsia="Times New Roman"/>
        <w:szCs w:val="24"/>
      </w:rPr>
    </w:pPr>
    <w:r>
      <w:rPr>
        <w:rFonts w:eastAsia="Times New Roman"/>
        <w:szCs w:val="24"/>
      </w:rPr>
      <w:t>Fone: (64) 3606-8262</w:t>
    </w:r>
  </w:p>
  <w:p w14:paraId="7E596FB5" w14:textId="77777777" w:rsidR="00446870" w:rsidRDefault="00446870">
    <w:pPr>
      <w:widowControl w:val="0"/>
      <w:spacing w:after="0" w:line="240" w:lineRule="auto"/>
      <w:ind w:right="-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33A0B"/>
    <w:multiLevelType w:val="multilevel"/>
    <w:tmpl w:val="DFB26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76C41322"/>
    <w:multiLevelType w:val="multilevel"/>
    <w:tmpl w:val="7D8621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70"/>
    <w:rsid w:val="00446870"/>
    <w:rsid w:val="00AB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33CA"/>
  <w15:docId w15:val="{2A12A507-2B1B-458D-A153-FF482513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68E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qFormat/>
    <w:rsid w:val="00E57CC7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E57CC7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qFormat/>
    <w:rsid w:val="001F51C4"/>
    <w:rPr>
      <w:rFonts w:ascii="Times New Roman" w:hAnsi="Times New Roman"/>
      <w:sz w:val="24"/>
    </w:rPr>
  </w:style>
  <w:style w:type="character" w:customStyle="1" w:styleId="RodapChar">
    <w:name w:val="Rodapé Char"/>
    <w:link w:val="Rodap"/>
    <w:uiPriority w:val="99"/>
    <w:qFormat/>
    <w:rsid w:val="001F51C4"/>
    <w:rPr>
      <w:rFonts w:ascii="Times New Roman" w:hAnsi="Times New Roman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B62AA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7A5FA9"/>
    <w:rPr>
      <w:rFonts w:ascii="Times New Roman" w:hAnsi="Times New Roman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A5FA9"/>
    <w:rPr>
      <w:vertAlign w:val="superscript"/>
    </w:rPr>
  </w:style>
  <w:style w:type="character" w:customStyle="1" w:styleId="LinkdaInternet">
    <w:name w:val="Link da Internet"/>
    <w:uiPriority w:val="99"/>
    <w:unhideWhenUsed/>
    <w:rsid w:val="007A5FA9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qFormat/>
    <w:rsid w:val="007A5FA9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F51C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51C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B62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5F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E69D-3F82-4F69-B776-C65F7E29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Kamila Coelho</cp:lastModifiedBy>
  <cp:revision>2</cp:revision>
  <dcterms:created xsi:type="dcterms:W3CDTF">2021-04-13T19:06:00Z</dcterms:created>
  <dcterms:modified xsi:type="dcterms:W3CDTF">2021-04-13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